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E8" w:rsidRDefault="00C107E8" w:rsidP="00C107E8">
      <w:pPr>
        <w:rPr>
          <w:rFonts w:ascii="Calibri" w:eastAsia="ArialNarrow,Bold" w:hAnsi="Calibri" w:cs="ArialNarrow,Bold"/>
          <w:b/>
          <w:bCs/>
          <w:lang w:val="en-US"/>
        </w:rPr>
      </w:pPr>
      <w:r>
        <w:rPr>
          <w:rFonts w:ascii="Calibri" w:eastAsia="ArialNarrow,Bold" w:hAnsi="Calibri" w:cs="ArialNarrow,Bold"/>
          <w:b/>
          <w:bCs/>
          <w:noProof/>
        </w:rPr>
        <w:drawing>
          <wp:inline distT="0" distB="0" distL="0" distR="0">
            <wp:extent cx="1143000" cy="428625"/>
            <wp:effectExtent l="0" t="0" r="0" b="9525"/>
            <wp:docPr id="1" name="Рисунок 1" descr="logo_satellite_oF_Sa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tellite_oF_Satur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E8" w:rsidRDefault="00C107E8" w:rsidP="00C107E8">
      <w:pPr>
        <w:rPr>
          <w:rFonts w:ascii="Calibri" w:eastAsia="ArialNarrow,Bold" w:hAnsi="Calibri" w:cs="ArialNarrow,Bold"/>
          <w:b/>
          <w:bCs/>
          <w:lang w:val="en-US"/>
        </w:rPr>
      </w:pPr>
    </w:p>
    <w:p w:rsidR="00C107E8" w:rsidRPr="00BB5CEE" w:rsidRDefault="00C107E8" w:rsidP="00C107E8">
      <w:pPr>
        <w:rPr>
          <w:rFonts w:ascii="Calibri" w:eastAsia="ArialNarrow,Bold" w:hAnsi="Calibri" w:cs="ArialNarrow,Bold"/>
          <w:b/>
          <w:bCs/>
        </w:rPr>
      </w:pPr>
      <w:r w:rsidRPr="00BB5CEE">
        <w:rPr>
          <w:rFonts w:ascii="Calibri" w:eastAsia="ArialNarrow,Bold" w:hAnsi="Calibri" w:cs="ArialNarrow,Bold"/>
          <w:b/>
          <w:bCs/>
        </w:rPr>
        <w:t xml:space="preserve">Инструкция по эксплуатации </w:t>
      </w:r>
      <w:r>
        <w:rPr>
          <w:rFonts w:ascii="Calibri" w:eastAsia="ArialNarrow,Bold" w:hAnsi="Calibri" w:cs="ArialNarrow,Bold"/>
          <w:b/>
          <w:bCs/>
          <w:lang w:val="en-US"/>
        </w:rPr>
        <w:t>HD</w:t>
      </w:r>
      <w:r w:rsidRPr="00C107E8">
        <w:rPr>
          <w:rFonts w:ascii="Calibri" w:eastAsia="ArialNarrow,Bold" w:hAnsi="Calibri" w:cs="ArialNarrow,Bold"/>
          <w:b/>
          <w:bCs/>
        </w:rPr>
        <w:t xml:space="preserve"> </w:t>
      </w:r>
      <w:proofErr w:type="spellStart"/>
      <w:r w:rsidRPr="00BB5CEE">
        <w:rPr>
          <w:rFonts w:ascii="Calibri" w:eastAsia="ArialNarrow,Bold" w:hAnsi="Calibri" w:cs="ArialNarrow,Bold"/>
          <w:b/>
          <w:bCs/>
        </w:rPr>
        <w:t>Вебкамеры</w:t>
      </w:r>
      <w:proofErr w:type="spellEnd"/>
      <w:r w:rsidRPr="00BB5CEE">
        <w:rPr>
          <w:rFonts w:ascii="Calibri" w:eastAsia="ArialNarrow,Bold" w:hAnsi="Calibri" w:cs="ArialNarrow,Bold"/>
          <w:b/>
          <w:bCs/>
        </w:rPr>
        <w:t xml:space="preserve">  </w:t>
      </w:r>
    </w:p>
    <w:p w:rsidR="00C107E8" w:rsidRPr="00CE77AF" w:rsidRDefault="00C107E8" w:rsidP="00C107E8">
      <w:pPr>
        <w:rPr>
          <w:rFonts w:ascii="Calibri" w:eastAsia="ArialNarrow,Bold" w:hAnsi="Calibri" w:cs="ArialNarrow,Bold"/>
          <w:b/>
          <w:bCs/>
        </w:rPr>
      </w:pPr>
      <w:proofErr w:type="spellStart"/>
      <w:r w:rsidRPr="00CE77AF">
        <w:rPr>
          <w:rFonts w:ascii="Calibri" w:eastAsia="ArialNarrow,Bold" w:hAnsi="Calibri" w:cs="ArialNarrow,Bold"/>
          <w:b/>
          <w:bCs/>
          <w:lang w:val="en-US"/>
        </w:rPr>
        <w:t>Ritmix</w:t>
      </w:r>
      <w:proofErr w:type="spellEnd"/>
      <w:r w:rsidRPr="00CE77AF">
        <w:rPr>
          <w:rFonts w:ascii="Calibri" w:eastAsia="ArialNarrow,Bold" w:hAnsi="Calibri" w:cs="ArialNarrow,Bold"/>
          <w:b/>
          <w:bCs/>
        </w:rPr>
        <w:t xml:space="preserve"> </w:t>
      </w:r>
      <w:r w:rsidRPr="00CE77AF">
        <w:rPr>
          <w:rFonts w:ascii="Calibri" w:eastAsia="ArialNarrow,Bold" w:hAnsi="Calibri" w:cs="ArialNarrow,Bold"/>
          <w:b/>
          <w:bCs/>
          <w:lang w:val="en-US"/>
        </w:rPr>
        <w:t>RVC</w:t>
      </w:r>
      <w:r w:rsidR="00965C49">
        <w:rPr>
          <w:rFonts w:ascii="Calibri" w:eastAsia="ArialNarrow,Bold" w:hAnsi="Calibri" w:cs="ArialNarrow,Bold"/>
          <w:b/>
          <w:bCs/>
        </w:rPr>
        <w:t>-05</w:t>
      </w:r>
      <w:r w:rsidR="00BC4D77">
        <w:rPr>
          <w:rFonts w:ascii="Calibri" w:eastAsia="ArialNarrow,Bold" w:hAnsi="Calibri" w:cs="ArialNarrow,Bold"/>
          <w:b/>
          <w:bCs/>
        </w:rPr>
        <w:t>5</w:t>
      </w:r>
      <w:r w:rsidR="00D0359F">
        <w:rPr>
          <w:rFonts w:ascii="Calibri" w:eastAsia="ArialNarrow,Bold" w:hAnsi="Calibri" w:cs="ArialNarrow,Bold"/>
          <w:b/>
          <w:bCs/>
        </w:rPr>
        <w:t>М</w:t>
      </w:r>
      <w:r w:rsidRPr="00CE77AF">
        <w:rPr>
          <w:rFonts w:ascii="Calibri" w:eastAsia="ArialNarrow,Bold" w:hAnsi="Calibri" w:cs="ArialNarrow,Bold"/>
          <w:b/>
          <w:bCs/>
        </w:rPr>
        <w:t xml:space="preserve"> </w:t>
      </w:r>
      <w:r w:rsidRPr="00CE77AF">
        <w:rPr>
          <w:rFonts w:ascii="Calibri" w:eastAsia="ArialNarrow,Bold" w:hAnsi="Calibri" w:cs="ArialNarrow,Bold"/>
          <w:b/>
          <w:bCs/>
          <w:lang w:val="en-US"/>
        </w:rPr>
        <w:t>HD</w:t>
      </w:r>
      <w:r w:rsidRPr="00CE77AF">
        <w:rPr>
          <w:rFonts w:ascii="Calibri" w:eastAsia="ArialNarrow,Bold" w:hAnsi="Calibri" w:cs="ArialNarrow,Bold"/>
          <w:b/>
          <w:bCs/>
        </w:rPr>
        <w:t>720</w:t>
      </w:r>
      <w:r w:rsidRPr="00CE77AF">
        <w:rPr>
          <w:rFonts w:ascii="Calibri" w:eastAsia="ArialNarrow,Bold" w:hAnsi="Calibri" w:cs="ArialNarrow,Bold"/>
          <w:b/>
          <w:bCs/>
          <w:lang w:val="en-US"/>
        </w:rPr>
        <w:t>p</w:t>
      </w:r>
    </w:p>
    <w:p w:rsidR="00C107E8" w:rsidRPr="00C107E8" w:rsidRDefault="00C107E8" w:rsidP="00C107E8">
      <w:pPr>
        <w:autoSpaceDE w:val="0"/>
        <w:autoSpaceDN w:val="0"/>
        <w:adjustRightInd w:val="0"/>
        <w:rPr>
          <w:rFonts w:ascii="Calibri" w:eastAsia="ArialNarrow" w:hAnsi="Calibri" w:cs="ArialNarrow"/>
          <w:sz w:val="20"/>
          <w:szCs w:val="20"/>
        </w:rPr>
      </w:pPr>
    </w:p>
    <w:p w:rsidR="00C107E8" w:rsidRPr="00965C49" w:rsidRDefault="00C107E8" w:rsidP="00C107E8">
      <w:pPr>
        <w:autoSpaceDE w:val="0"/>
        <w:autoSpaceDN w:val="0"/>
        <w:adjustRightInd w:val="0"/>
        <w:rPr>
          <w:rFonts w:ascii="Calibri" w:eastAsia="ArialNarrow" w:hAnsi="Calibri" w:cs="ArialNarrow"/>
          <w:b/>
        </w:rPr>
      </w:pPr>
      <w:r w:rsidRPr="00CE77AF">
        <w:rPr>
          <w:rFonts w:ascii="Calibri" w:eastAsia="ArialNarrow" w:hAnsi="Calibri" w:cs="ArialNarrow"/>
          <w:b/>
        </w:rPr>
        <w:t xml:space="preserve">Благодарим Вас за приобретение </w:t>
      </w:r>
      <w:proofErr w:type="spellStart"/>
      <w:r w:rsidRPr="00CE77AF">
        <w:rPr>
          <w:rFonts w:ascii="Calibri" w:eastAsia="ArialNarrow" w:hAnsi="Calibri" w:cs="ArialNarrow"/>
          <w:b/>
        </w:rPr>
        <w:t>Вебкемеры</w:t>
      </w:r>
      <w:proofErr w:type="spellEnd"/>
      <w:r w:rsidRPr="00CE77AF">
        <w:rPr>
          <w:rFonts w:ascii="Calibri" w:eastAsia="ArialNarrow" w:hAnsi="Calibri" w:cs="ArialNarrow"/>
          <w:b/>
        </w:rPr>
        <w:t xml:space="preserve"> </w:t>
      </w:r>
      <w:proofErr w:type="spellStart"/>
      <w:r w:rsidRPr="00CE77AF">
        <w:rPr>
          <w:rFonts w:ascii="Calibri" w:eastAsia="ArialNarrow" w:hAnsi="Calibri" w:cs="ArialNarrow"/>
          <w:b/>
          <w:lang w:val="en-US"/>
        </w:rPr>
        <w:t>Ritmix</w:t>
      </w:r>
      <w:proofErr w:type="spellEnd"/>
    </w:p>
    <w:p w:rsidR="00C107E8" w:rsidRPr="00432DF6" w:rsidRDefault="00C107E8" w:rsidP="00C107E8">
      <w:pPr>
        <w:autoSpaceDE w:val="0"/>
        <w:autoSpaceDN w:val="0"/>
        <w:adjustRightInd w:val="0"/>
      </w:pPr>
    </w:p>
    <w:p w:rsidR="00C107E8" w:rsidRPr="00432DF6" w:rsidRDefault="00BF3DDC" w:rsidP="00BF3DDC">
      <w:r w:rsidRPr="00432DF6">
        <w:rPr>
          <w:b/>
        </w:rPr>
        <w:t xml:space="preserve">С  </w:t>
      </w:r>
      <w:proofErr w:type="spellStart"/>
      <w:r w:rsidRPr="00432DF6">
        <w:rPr>
          <w:b/>
        </w:rPr>
        <w:t>Вебкамерой</w:t>
      </w:r>
      <w:proofErr w:type="spellEnd"/>
      <w:r w:rsidRPr="00432DF6">
        <w:rPr>
          <w:b/>
        </w:rPr>
        <w:t xml:space="preserve"> </w:t>
      </w:r>
      <w:proofErr w:type="spellStart"/>
      <w:r w:rsidRPr="00432DF6">
        <w:rPr>
          <w:b/>
        </w:rPr>
        <w:t>Ritmix</w:t>
      </w:r>
      <w:proofErr w:type="spellEnd"/>
      <w:r w:rsidRPr="00432DF6">
        <w:rPr>
          <w:b/>
        </w:rPr>
        <w:t xml:space="preserve"> RVC-05</w:t>
      </w:r>
      <w:r w:rsidR="00BC4D77">
        <w:rPr>
          <w:b/>
        </w:rPr>
        <w:t>5</w:t>
      </w:r>
      <w:r w:rsidR="00D0359F">
        <w:rPr>
          <w:b/>
        </w:rPr>
        <w:t>М</w:t>
      </w:r>
      <w:r w:rsidRPr="00432DF6">
        <w:rPr>
          <w:b/>
        </w:rPr>
        <w:t xml:space="preserve"> HD720p вы сможете наслаждаться общением с вашими близкими и друзьями.</w:t>
      </w:r>
      <w:r w:rsidRPr="00432DF6">
        <w:t xml:space="preserve"> </w:t>
      </w:r>
      <w:r w:rsidR="00B318E0" w:rsidRPr="00432DF6">
        <w:t xml:space="preserve">Благодаря функциям высокой четкости </w:t>
      </w:r>
      <w:r w:rsidR="00790302" w:rsidRPr="00432DF6">
        <w:t xml:space="preserve">и стеклянной </w:t>
      </w:r>
      <w:r w:rsidR="00CE77AF">
        <w:t xml:space="preserve">оптической </w:t>
      </w:r>
      <w:r w:rsidRPr="00432DF6">
        <w:t xml:space="preserve">профессиональной </w:t>
      </w:r>
      <w:r w:rsidR="00790302" w:rsidRPr="00432DF6">
        <w:t xml:space="preserve">линзе </w:t>
      </w:r>
      <w:proofErr w:type="spellStart"/>
      <w:r w:rsidR="00C107E8" w:rsidRPr="00432DF6">
        <w:t>Вебкамера</w:t>
      </w:r>
      <w:proofErr w:type="spellEnd"/>
      <w:r w:rsidR="00C107E8" w:rsidRPr="00432DF6">
        <w:t xml:space="preserve"> </w:t>
      </w:r>
      <w:proofErr w:type="spellStart"/>
      <w:r w:rsidR="00C107E8" w:rsidRPr="00432DF6">
        <w:t>Ritmix</w:t>
      </w:r>
      <w:proofErr w:type="spellEnd"/>
      <w:r w:rsidR="00C107E8" w:rsidRPr="00432DF6">
        <w:t xml:space="preserve"> RVC-05</w:t>
      </w:r>
      <w:r w:rsidR="00BC4D77">
        <w:t>5</w:t>
      </w:r>
      <w:r w:rsidR="00D0359F">
        <w:t>М</w:t>
      </w:r>
      <w:r w:rsidR="00C107E8" w:rsidRPr="00432DF6">
        <w:t xml:space="preserve"> HD720p</w:t>
      </w:r>
      <w:r w:rsidR="00B318E0" w:rsidRPr="00432DF6">
        <w:t xml:space="preserve"> создает</w:t>
      </w:r>
      <w:r w:rsidR="00C107E8" w:rsidRPr="00432DF6">
        <w:t xml:space="preserve"> четкое</w:t>
      </w:r>
      <w:r w:rsidR="00790302" w:rsidRPr="00432DF6">
        <w:t xml:space="preserve"> и</w:t>
      </w:r>
      <w:r w:rsidR="00C107E8" w:rsidRPr="00432DF6">
        <w:t xml:space="preserve"> непрерывное</w:t>
      </w:r>
      <w:r w:rsidR="00B318E0" w:rsidRPr="00432DF6">
        <w:t xml:space="preserve"> видеоизображение</w:t>
      </w:r>
      <w:r w:rsidR="00790302" w:rsidRPr="00432DF6">
        <w:t xml:space="preserve"> в формате HD. </w:t>
      </w:r>
      <w:r w:rsidRPr="00432DF6">
        <w:t xml:space="preserve">Интерполяция позволяет увеличить изображение с помощью программной обработки. </w:t>
      </w:r>
    </w:p>
    <w:p w:rsidR="004A27A7" w:rsidRDefault="00575DD0"/>
    <w:p w:rsidR="002D59C9" w:rsidRDefault="002D59C9">
      <w:r>
        <w:t>Системные</w:t>
      </w:r>
      <w:r w:rsidRPr="002D59C9">
        <w:t xml:space="preserve"> </w:t>
      </w:r>
      <w:r>
        <w:t>требования</w:t>
      </w:r>
      <w:r w:rsidRPr="002D59C9">
        <w:t>:</w:t>
      </w:r>
    </w:p>
    <w:p w:rsidR="00FE29FF" w:rsidRDefault="00FE29FF">
      <w:r>
        <w:t xml:space="preserve">Процессор: </w:t>
      </w:r>
      <w:proofErr w:type="spellStart"/>
      <w:r w:rsidRPr="00FE29FF">
        <w:t>Intel</w:t>
      </w:r>
      <w:proofErr w:type="spellEnd"/>
      <w:r w:rsidRPr="00FE29FF">
        <w:t xml:space="preserve"> </w:t>
      </w:r>
      <w:proofErr w:type="spellStart"/>
      <w:r w:rsidRPr="00FE29FF">
        <w:t>Pentium</w:t>
      </w:r>
      <w:proofErr w:type="spellEnd"/>
      <w:r w:rsidR="007949A1">
        <w:t xml:space="preserve"> </w:t>
      </w:r>
      <w:r w:rsidRPr="00FE29FF">
        <w:t>4.2.4G</w:t>
      </w:r>
      <w:r>
        <w:t xml:space="preserve"> и выше</w:t>
      </w:r>
    </w:p>
    <w:p w:rsidR="00432DF6" w:rsidRDefault="00432DF6" w:rsidP="00432DF6">
      <w:r>
        <w:t xml:space="preserve">ОС </w:t>
      </w:r>
      <w:proofErr w:type="spellStart"/>
      <w:r>
        <w:t>Windows</w:t>
      </w:r>
      <w:proofErr w:type="spellEnd"/>
      <w:r>
        <w:t xml:space="preserve"> XP / </w:t>
      </w:r>
      <w:proofErr w:type="spellStart"/>
      <w:r>
        <w:t>Vista</w:t>
      </w:r>
      <w:proofErr w:type="spellEnd"/>
      <w:r>
        <w:t xml:space="preserve"> / 7 / 8</w:t>
      </w:r>
    </w:p>
    <w:p w:rsidR="00432DF6" w:rsidRDefault="00432DF6" w:rsidP="00432DF6">
      <w:r>
        <w:t xml:space="preserve">подключение к сети Интернет (для видеоконференций) </w:t>
      </w:r>
    </w:p>
    <w:p w:rsidR="00FE29FF" w:rsidRDefault="00FE29FF" w:rsidP="00432DF6">
      <w:r>
        <w:t>200</w:t>
      </w:r>
      <w:r w:rsidRPr="00FE29FF">
        <w:t xml:space="preserve"> МБ свободного дискового пространства</w:t>
      </w:r>
    </w:p>
    <w:p w:rsidR="00FE29FF" w:rsidRDefault="00FE29FF" w:rsidP="00432DF6">
      <w:proofErr w:type="spellStart"/>
      <w:r w:rsidRPr="00FE29FF">
        <w:t>DirectX</w:t>
      </w:r>
      <w:proofErr w:type="spellEnd"/>
      <w:r w:rsidRPr="00FE29FF">
        <w:t xml:space="preserve"> 9.0 и выше</w:t>
      </w:r>
    </w:p>
    <w:p w:rsidR="002D59C9" w:rsidRDefault="002D59C9" w:rsidP="00432DF6"/>
    <w:p w:rsidR="00D0359F" w:rsidRDefault="00D0359F" w:rsidP="00432DF6"/>
    <w:p w:rsidR="00432DF6" w:rsidRDefault="00432DF6" w:rsidP="00432DF6">
      <w:r>
        <w:t>Спецификация:</w:t>
      </w:r>
    </w:p>
    <w:p w:rsidR="00432DF6" w:rsidRPr="005521A1" w:rsidRDefault="00432DF6" w:rsidP="00432DF6">
      <w:r w:rsidRPr="00432DF6">
        <w:t xml:space="preserve">Тип </w:t>
      </w:r>
      <w:r w:rsidRPr="005521A1">
        <w:t xml:space="preserve">сенсора 1/4" CMOS </w:t>
      </w:r>
      <w:r w:rsidR="00547230" w:rsidRPr="005521A1">
        <w:t>1</w:t>
      </w:r>
      <w:r w:rsidRPr="005521A1">
        <w:t xml:space="preserve"> 000 000 светочувствительных элементов</w:t>
      </w:r>
    </w:p>
    <w:p w:rsidR="00432DF6" w:rsidRPr="005521A1" w:rsidRDefault="00432DF6" w:rsidP="00432DF6">
      <w:r w:rsidRPr="005521A1">
        <w:t xml:space="preserve">Интерполяция снимков до 24 </w:t>
      </w:r>
      <w:proofErr w:type="spellStart"/>
      <w:r w:rsidRPr="005521A1">
        <w:t>Мп</w:t>
      </w:r>
      <w:proofErr w:type="spellEnd"/>
      <w:r w:rsidR="00D0359F" w:rsidRPr="005521A1">
        <w:t xml:space="preserve"> (до 6048х4032)</w:t>
      </w:r>
    </w:p>
    <w:p w:rsidR="00547230" w:rsidRPr="005521A1" w:rsidRDefault="00547230" w:rsidP="00547230">
      <w:r w:rsidRPr="005521A1">
        <w:t>Разрешение изображения: 320x184, 320x240, 352x288, 432x240, 544x288, 640x360, 640x480, 752x416, 800x448, 800x600, 864x480, 960x544, 960x720, 1024x576, 1184x656, 1280x720</w:t>
      </w:r>
    </w:p>
    <w:p w:rsidR="00547230" w:rsidRPr="005521A1" w:rsidRDefault="00547230" w:rsidP="00547230">
      <w:r w:rsidRPr="005521A1">
        <w:t>Количество кадров в секунду: 30 при разрешении 1280х720</w:t>
      </w:r>
    </w:p>
    <w:p w:rsidR="00432DF6" w:rsidRDefault="00432DF6" w:rsidP="00547230">
      <w:r w:rsidRPr="00432DF6">
        <w:t>Количество цветов: около 65000</w:t>
      </w:r>
    </w:p>
    <w:p w:rsidR="00432DF6" w:rsidRDefault="00432DF6" w:rsidP="00432DF6">
      <w:r w:rsidRPr="00432DF6">
        <w:t>Интерфейс передачи: USB 2.0</w:t>
      </w:r>
    </w:p>
    <w:p w:rsidR="00432DF6" w:rsidRPr="00861106" w:rsidRDefault="00432DF6" w:rsidP="00432DF6">
      <w:r>
        <w:t>Удобная кнопка для быстрой фотосъемки</w:t>
      </w:r>
      <w:r w:rsidR="00861106" w:rsidRPr="00861106">
        <w:t>.</w:t>
      </w:r>
    </w:p>
    <w:p w:rsidR="00861106" w:rsidRPr="00861106" w:rsidRDefault="00861106" w:rsidP="00861106">
      <w:r>
        <w:t>Кнопка для включения и выключения</w:t>
      </w:r>
      <w:r w:rsidRPr="00861106">
        <w:t>.</w:t>
      </w:r>
    </w:p>
    <w:p w:rsidR="00901603" w:rsidRPr="00861106" w:rsidRDefault="00901603" w:rsidP="00432DF6">
      <w:r>
        <w:t xml:space="preserve">    Четкое изображение: высокая детализация изображения</w:t>
      </w:r>
      <w:r w:rsidR="00861106" w:rsidRPr="00861106">
        <w:t>.</w:t>
      </w:r>
    </w:p>
    <w:p w:rsidR="00901603" w:rsidRPr="00861106" w:rsidRDefault="00901603" w:rsidP="00432DF6">
      <w:r>
        <w:t xml:space="preserve">    Прозрачная оптическая линза, профессионально уровня, высокого качества без                                                     искажений</w:t>
      </w:r>
      <w:r w:rsidR="00861106" w:rsidRPr="00861106">
        <w:t>.</w:t>
      </w:r>
    </w:p>
    <w:p w:rsidR="00901603" w:rsidRPr="00861106" w:rsidRDefault="00901603" w:rsidP="00432DF6">
      <w:r>
        <w:t xml:space="preserve">    </w:t>
      </w:r>
      <w:r w:rsidR="00115A6E">
        <w:t xml:space="preserve"> </w:t>
      </w:r>
      <w:r w:rsidR="00115A6E" w:rsidRPr="00115A6E">
        <w:t>Высокая чувствит</w:t>
      </w:r>
      <w:r w:rsidR="00115A6E">
        <w:t>ельность микрофона с уникальным</w:t>
      </w:r>
      <w:r w:rsidR="00115A6E" w:rsidRPr="00115A6E">
        <w:t xml:space="preserve"> шумоподавление</w:t>
      </w:r>
      <w:r w:rsidR="00115A6E">
        <w:t>м, провод от гарнитуры больше не мешает вашему общению</w:t>
      </w:r>
      <w:r w:rsidR="00861106" w:rsidRPr="00861106">
        <w:t>.</w:t>
      </w:r>
    </w:p>
    <w:p w:rsidR="00901603" w:rsidRDefault="00901603" w:rsidP="00432DF6">
      <w:r>
        <w:tab/>
      </w:r>
    </w:p>
    <w:p w:rsidR="00432DF6" w:rsidRDefault="00432DF6" w:rsidP="00432DF6"/>
    <w:p w:rsidR="00432DF6" w:rsidRDefault="00432DF6" w:rsidP="00432DF6">
      <w:r>
        <w:t>Установка:</w:t>
      </w:r>
    </w:p>
    <w:p w:rsidR="00432DF6" w:rsidRDefault="00432DF6" w:rsidP="00432DF6">
      <w:r>
        <w:t xml:space="preserve">Перед установкой </w:t>
      </w:r>
      <w:r w:rsidR="00400D7B">
        <w:t xml:space="preserve">удалите другие подобные видео приложения, иначе это может привести к неправильной работе </w:t>
      </w:r>
      <w:proofErr w:type="spellStart"/>
      <w:r w:rsidR="00400D7B">
        <w:t>вебкамеры</w:t>
      </w:r>
      <w:proofErr w:type="spellEnd"/>
      <w:r w:rsidR="00400D7B">
        <w:t xml:space="preserve">. </w:t>
      </w:r>
    </w:p>
    <w:p w:rsidR="00400D7B" w:rsidRDefault="00400D7B" w:rsidP="00432DF6">
      <w:r>
        <w:t>Если уже были установлены другие камеры, необходимо удалить оставшиеся драйвера.</w:t>
      </w:r>
    </w:p>
    <w:p w:rsidR="006C1D79" w:rsidRDefault="006C1D79" w:rsidP="00432DF6"/>
    <w:p w:rsidR="00575DD0" w:rsidRDefault="00575DD0" w:rsidP="00575DD0">
      <w:r>
        <w:t>Установка драйверов:</w:t>
      </w:r>
    </w:p>
    <w:p w:rsidR="00575DD0" w:rsidRDefault="00575DD0" w:rsidP="00575DD0">
      <w:r>
        <w:t>Примечание: HD-</w:t>
      </w:r>
      <w:proofErr w:type="spellStart"/>
      <w:r>
        <w:t>вебкамеру</w:t>
      </w:r>
      <w:proofErr w:type="spellEnd"/>
      <w:r>
        <w:t xml:space="preserve"> можно использовать без установки драйверов в операционных системах </w:t>
      </w:r>
      <w:proofErr w:type="spellStart"/>
      <w:r>
        <w:t>Windows</w:t>
      </w:r>
      <w:proofErr w:type="spellEnd"/>
      <w:r>
        <w:t xml:space="preserve"> XP SP2 или выше, но установка драйвера необходима для увеличения функций </w:t>
      </w:r>
      <w:proofErr w:type="spellStart"/>
      <w:r>
        <w:t>вебкамеры</w:t>
      </w:r>
      <w:proofErr w:type="spellEnd"/>
      <w:r>
        <w:t xml:space="preserve"> и эффективности ее работы.  Для версии </w:t>
      </w:r>
      <w:proofErr w:type="spellStart"/>
      <w:r>
        <w:t>Windows</w:t>
      </w:r>
      <w:proofErr w:type="spellEnd"/>
      <w:r>
        <w:t xml:space="preserve"> XP </w:t>
      </w:r>
      <w:proofErr w:type="spellStart"/>
      <w:r>
        <w:t>DirectX</w:t>
      </w:r>
      <w:proofErr w:type="spellEnd"/>
      <w:r>
        <w:t xml:space="preserve"> 9.0C или выше драйвера должны быть обязательно установлены для обеспечения нормальной эксплуатации </w:t>
      </w:r>
      <w:proofErr w:type="spellStart"/>
      <w:r>
        <w:t>вебкамеры</w:t>
      </w:r>
      <w:proofErr w:type="spellEnd"/>
      <w:r>
        <w:t>.</w:t>
      </w:r>
    </w:p>
    <w:p w:rsidR="009832CD" w:rsidRDefault="00575DD0" w:rsidP="00575DD0">
      <w:r>
        <w:lastRenderedPageBreak/>
        <w:t>*Предусмотрено несколько режимов видеозаписи с различным разрешением: 1280*720 (по умолчанию),  640*480, 640*360, 544*288, 432*240, 352*288, 320*240 пикселей. При некорректной работе драйвера необходимо перезапустить приложение.</w:t>
      </w:r>
    </w:p>
    <w:p w:rsidR="00575DD0" w:rsidRDefault="00575DD0" w:rsidP="00575DD0">
      <w:bookmarkStart w:id="0" w:name="_GoBack"/>
      <w:bookmarkEnd w:id="0"/>
    </w:p>
    <w:p w:rsidR="005C065B" w:rsidRDefault="005C065B" w:rsidP="005C065B">
      <w:r>
        <w:t xml:space="preserve">Особенности модели </w:t>
      </w:r>
      <w:r>
        <w:rPr>
          <w:lang w:val="en-US"/>
        </w:rPr>
        <w:t>HD</w:t>
      </w:r>
    </w:p>
    <w:p w:rsidR="005C065B" w:rsidRDefault="005C065B" w:rsidP="005C065B">
      <w:r>
        <w:t>Дисплей с прогрессивной разверткой может достигать разрешения 1280х720, 720</w:t>
      </w:r>
      <w:r>
        <w:rPr>
          <w:lang w:val="en-US"/>
        </w:rPr>
        <w:t>p</w:t>
      </w:r>
      <w:r>
        <w:t>. Преимущества поддержки 720</w:t>
      </w:r>
      <w:r>
        <w:rPr>
          <w:lang w:val="en-US"/>
        </w:rPr>
        <w:t>p</w:t>
      </w:r>
      <w:r>
        <w:t xml:space="preserve"> – отображение большего количества пикселей, более крупное изображение, широкий обзор, более детальное воспроизведение изображения. </w:t>
      </w:r>
    </w:p>
    <w:p w:rsidR="005C065B" w:rsidRDefault="005C065B" w:rsidP="005C065B"/>
    <w:p w:rsidR="005C065B" w:rsidRDefault="005C065B" w:rsidP="005C065B">
      <w:r w:rsidRPr="005F6369">
        <w:t>HD камера оснащена</w:t>
      </w:r>
      <w:r>
        <w:t xml:space="preserve"> высокоскоростным интерфейсом</w:t>
      </w:r>
      <w:r w:rsidRPr="005F6369">
        <w:t xml:space="preserve"> USB 2.0, </w:t>
      </w:r>
      <w:r>
        <w:t>что гарантирует высокую скорость передачи данных</w:t>
      </w:r>
      <w:r w:rsidRPr="005F6369">
        <w:t xml:space="preserve">. </w:t>
      </w:r>
      <w:r>
        <w:t xml:space="preserve">Передача сигнала в формате </w:t>
      </w:r>
      <w:r>
        <w:rPr>
          <w:lang w:val="en-US"/>
        </w:rPr>
        <w:t>HD</w:t>
      </w:r>
      <w:r>
        <w:t xml:space="preserve"> обеспечит комфортное использование компьютерных видео приложений.</w:t>
      </w:r>
    </w:p>
    <w:p w:rsidR="005C065B" w:rsidRDefault="005C065B" w:rsidP="005C065B"/>
    <w:p w:rsidR="005C065B" w:rsidRDefault="005C065B" w:rsidP="005C065B">
      <w:r>
        <w:t>Угол обзора</w:t>
      </w:r>
    </w:p>
    <w:p w:rsidR="005C065B" w:rsidRPr="00453319" w:rsidRDefault="005C065B" w:rsidP="005C065B">
      <w:r>
        <w:t xml:space="preserve">Модель </w:t>
      </w:r>
      <w:proofErr w:type="spellStart"/>
      <w:r w:rsidRPr="00F127F8">
        <w:t>Ritmix</w:t>
      </w:r>
      <w:proofErr w:type="spellEnd"/>
      <w:r w:rsidRPr="00F127F8">
        <w:t xml:space="preserve"> RVC-05</w:t>
      </w:r>
      <w:r w:rsidR="009E76A5" w:rsidRPr="009E76A5">
        <w:t>5</w:t>
      </w:r>
      <w:r w:rsidR="00D0359F">
        <w:t>М</w:t>
      </w:r>
      <w:r w:rsidRPr="00F127F8">
        <w:t xml:space="preserve"> HD720p</w:t>
      </w:r>
      <w:r>
        <w:t xml:space="preserve"> поддерживает технологию широкоформатного изображения (16:9), что обеспечивает значительное преимущество в выводимой картинки.</w:t>
      </w:r>
    </w:p>
    <w:p w:rsidR="005C065B" w:rsidRDefault="005C065B" w:rsidP="005C065B"/>
    <w:p w:rsidR="005C065B" w:rsidRDefault="005C065B" w:rsidP="005C065B"/>
    <w:p w:rsidR="005C065B" w:rsidRPr="00F127F8" w:rsidRDefault="005C065B" w:rsidP="005C065B"/>
    <w:p w:rsidR="005C065B" w:rsidRPr="00F127F8" w:rsidRDefault="005C065B" w:rsidP="005C065B"/>
    <w:p w:rsidR="005C065B" w:rsidRPr="00F127F8" w:rsidRDefault="005C065B" w:rsidP="005C065B"/>
    <w:p w:rsidR="005C065B" w:rsidRPr="00F127F8" w:rsidRDefault="005C065B" w:rsidP="005C065B"/>
    <w:p w:rsidR="005C065B" w:rsidRPr="00F127F8" w:rsidRDefault="005C065B" w:rsidP="005C065B"/>
    <w:p w:rsidR="005C065B" w:rsidRPr="00F127F8" w:rsidRDefault="005C065B" w:rsidP="005C065B"/>
    <w:p w:rsidR="005C065B" w:rsidRPr="00F127F8" w:rsidRDefault="005C065B" w:rsidP="005C065B"/>
    <w:p w:rsidR="005C065B" w:rsidRPr="00F127F8" w:rsidRDefault="005C065B" w:rsidP="005C065B"/>
    <w:p w:rsidR="005C065B" w:rsidRPr="00F127F8" w:rsidRDefault="005C065B" w:rsidP="005C065B"/>
    <w:p w:rsidR="005C065B" w:rsidRPr="00F127F8" w:rsidRDefault="005C065B" w:rsidP="005C065B"/>
    <w:p w:rsidR="005C065B" w:rsidRDefault="005C065B" w:rsidP="005C065B"/>
    <w:p w:rsidR="005C065B" w:rsidRDefault="005C065B" w:rsidP="005C065B"/>
    <w:p w:rsidR="005C065B" w:rsidRDefault="005C065B" w:rsidP="005C065B"/>
    <w:p w:rsidR="005C065B" w:rsidRDefault="005C065B" w:rsidP="005C065B"/>
    <w:p w:rsidR="005C065B" w:rsidRDefault="005C065B" w:rsidP="005C065B"/>
    <w:p w:rsidR="005C065B" w:rsidRDefault="005C065B" w:rsidP="005C065B"/>
    <w:p w:rsidR="005C065B" w:rsidRDefault="005C065B" w:rsidP="005C065B"/>
    <w:p w:rsidR="005C065B" w:rsidRDefault="005C065B" w:rsidP="005C065B"/>
    <w:p w:rsidR="005C065B" w:rsidRDefault="005C065B" w:rsidP="005C065B"/>
    <w:p w:rsidR="005C065B" w:rsidRDefault="005C065B" w:rsidP="005C065B"/>
    <w:p w:rsidR="005C065B" w:rsidRDefault="005C065B" w:rsidP="005C065B"/>
    <w:p w:rsidR="005C065B" w:rsidRDefault="005C065B" w:rsidP="005C065B"/>
    <w:p w:rsidR="005C065B" w:rsidRPr="00547230" w:rsidRDefault="005C065B" w:rsidP="005C065B"/>
    <w:p w:rsidR="005C065B" w:rsidRPr="00F127F8" w:rsidRDefault="005C065B" w:rsidP="005C065B"/>
    <w:p w:rsidR="005C065B" w:rsidRPr="00F127F8" w:rsidRDefault="005C065B" w:rsidP="005C065B"/>
    <w:p w:rsidR="005C065B" w:rsidRPr="00F127F8" w:rsidRDefault="005C065B" w:rsidP="005C065B"/>
    <w:p w:rsidR="005C065B" w:rsidRPr="00F127F8" w:rsidRDefault="005C065B" w:rsidP="005C065B"/>
    <w:p w:rsidR="005C065B" w:rsidRPr="00F127F8" w:rsidRDefault="005C065B" w:rsidP="005C065B"/>
    <w:p w:rsidR="005C065B" w:rsidRPr="00F127F8" w:rsidRDefault="005C065B" w:rsidP="005C065B"/>
    <w:p w:rsidR="005C065B" w:rsidRPr="00F127F8" w:rsidRDefault="005C065B" w:rsidP="005C065B"/>
    <w:p w:rsidR="005C065B" w:rsidRPr="00F127F8" w:rsidRDefault="005C065B" w:rsidP="005C065B"/>
    <w:p w:rsidR="005C065B" w:rsidRPr="007B3535" w:rsidRDefault="005C065B" w:rsidP="005C065B">
      <w:r>
        <w:br w:type="textWrapping" w:clear="all"/>
      </w:r>
      <w:r>
        <w:br w:type="textWrapping" w:clear="all"/>
      </w:r>
    </w:p>
    <w:p w:rsidR="007B3535" w:rsidRPr="007B3535" w:rsidRDefault="007B3535" w:rsidP="005C065B"/>
    <w:sectPr w:rsidR="007B3535" w:rsidRPr="007B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253B0"/>
    <w:multiLevelType w:val="hybridMultilevel"/>
    <w:tmpl w:val="723A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E8"/>
    <w:rsid w:val="00107321"/>
    <w:rsid w:val="00115A6E"/>
    <w:rsid w:val="002A30DA"/>
    <w:rsid w:val="002D59C9"/>
    <w:rsid w:val="00374814"/>
    <w:rsid w:val="00400D7B"/>
    <w:rsid w:val="00432DF6"/>
    <w:rsid w:val="00547230"/>
    <w:rsid w:val="005521A1"/>
    <w:rsid w:val="00575DD0"/>
    <w:rsid w:val="00597DC6"/>
    <w:rsid w:val="005C065B"/>
    <w:rsid w:val="005F2476"/>
    <w:rsid w:val="005F6369"/>
    <w:rsid w:val="006C1D79"/>
    <w:rsid w:val="00790302"/>
    <w:rsid w:val="007949A1"/>
    <w:rsid w:val="007B3535"/>
    <w:rsid w:val="00861106"/>
    <w:rsid w:val="00901603"/>
    <w:rsid w:val="00965C49"/>
    <w:rsid w:val="009832CD"/>
    <w:rsid w:val="009E76A5"/>
    <w:rsid w:val="00B318E0"/>
    <w:rsid w:val="00BC4D77"/>
    <w:rsid w:val="00BF3DDC"/>
    <w:rsid w:val="00C107E8"/>
    <w:rsid w:val="00C161E8"/>
    <w:rsid w:val="00CE77AF"/>
    <w:rsid w:val="00D0359F"/>
    <w:rsid w:val="00E538F3"/>
    <w:rsid w:val="00F12D7C"/>
    <w:rsid w:val="00F41497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3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3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A8E6-D959-4BD9-A44A-AD78D62A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Анастасия</dc:creator>
  <cp:keywords/>
  <dc:description/>
  <cp:lastModifiedBy>Ким Анастасия</cp:lastModifiedBy>
  <cp:revision>14</cp:revision>
  <dcterms:created xsi:type="dcterms:W3CDTF">2013-07-10T06:28:00Z</dcterms:created>
  <dcterms:modified xsi:type="dcterms:W3CDTF">2014-02-05T12:27:00Z</dcterms:modified>
</cp:coreProperties>
</file>